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BB" w:rsidRPr="00E31B36" w:rsidRDefault="006A299A" w:rsidP="00B640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ТВЕРЖДАЮ</w:t>
      </w:r>
    </w:p>
    <w:p w:rsidR="006A299A" w:rsidRDefault="00B640BB" w:rsidP="006A29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B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A299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31B36">
        <w:rPr>
          <w:rFonts w:ascii="Times New Roman" w:hAnsi="Times New Roman" w:cs="Times New Roman"/>
          <w:sz w:val="24"/>
          <w:szCs w:val="24"/>
        </w:rPr>
        <w:t xml:space="preserve">  Директор СОШ№27</w:t>
      </w:r>
      <w:r w:rsidR="006A299A" w:rsidRPr="00E31B3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6A299A" w:rsidRPr="00E31B36">
        <w:rPr>
          <w:rFonts w:ascii="Times New Roman" w:hAnsi="Times New Roman" w:cs="Times New Roman"/>
          <w:sz w:val="24"/>
          <w:szCs w:val="24"/>
        </w:rPr>
        <w:t>Носинова</w:t>
      </w:r>
      <w:proofErr w:type="spellEnd"/>
      <w:r w:rsidR="006A299A" w:rsidRPr="00E31B36">
        <w:rPr>
          <w:rFonts w:ascii="Times New Roman" w:hAnsi="Times New Roman" w:cs="Times New Roman"/>
          <w:sz w:val="24"/>
          <w:szCs w:val="24"/>
        </w:rPr>
        <w:t xml:space="preserve"> Б.Ш.</w:t>
      </w:r>
    </w:p>
    <w:p w:rsidR="00B640BB" w:rsidRPr="00E31B36" w:rsidRDefault="00B640BB" w:rsidP="00B640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BB" w:rsidRDefault="00B640BB" w:rsidP="00B640BB">
      <w:pPr>
        <w:rPr>
          <w:rFonts w:ascii="Times New Roman" w:hAnsi="Times New Roman" w:cs="Times New Roman"/>
          <w:sz w:val="24"/>
          <w:szCs w:val="24"/>
        </w:rPr>
      </w:pPr>
    </w:p>
    <w:p w:rsidR="00B640BB" w:rsidRDefault="00B640BB" w:rsidP="00B64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72">
        <w:rPr>
          <w:rFonts w:ascii="Times New Roman" w:hAnsi="Times New Roman" w:cs="Times New Roman"/>
          <w:b/>
          <w:sz w:val="24"/>
          <w:szCs w:val="24"/>
        </w:rPr>
        <w:t>ГРАФИК ПРОВЕДЕНИЯ ДЕКАДЫ</w:t>
      </w:r>
    </w:p>
    <w:p w:rsidR="00B640BB" w:rsidRPr="00A6165A" w:rsidRDefault="00B640BB" w:rsidP="00B6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5A">
        <w:rPr>
          <w:rFonts w:ascii="Times New Roman" w:hAnsi="Times New Roman" w:cs="Times New Roman"/>
          <w:b/>
          <w:sz w:val="28"/>
          <w:szCs w:val="28"/>
        </w:rPr>
        <w:t xml:space="preserve"> предметов естественно - научного цикла </w:t>
      </w:r>
    </w:p>
    <w:p w:rsidR="00B640BB" w:rsidRDefault="00B640BB" w:rsidP="00B64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43C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543C">
        <w:rPr>
          <w:rFonts w:ascii="Times New Roman" w:hAnsi="Times New Roman" w:cs="Times New Roman"/>
          <w:sz w:val="24"/>
          <w:szCs w:val="24"/>
        </w:rPr>
        <w:t>№27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района города Бишкек</w:t>
      </w:r>
      <w:r w:rsidRPr="0066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BB" w:rsidRDefault="009E6192" w:rsidP="00B640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="006A2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19</w:t>
      </w:r>
      <w:r w:rsidR="004145C9">
        <w:rPr>
          <w:rFonts w:ascii="Times New Roman" w:hAnsi="Times New Roman" w:cs="Times New Roman"/>
          <w:sz w:val="24"/>
          <w:szCs w:val="24"/>
        </w:rPr>
        <w:t xml:space="preserve"> </w:t>
      </w:r>
      <w:r w:rsidR="006A299A">
        <w:rPr>
          <w:rFonts w:ascii="Times New Roman" w:hAnsi="Times New Roman" w:cs="Times New Roman"/>
          <w:sz w:val="24"/>
          <w:szCs w:val="24"/>
        </w:rPr>
        <w:t>марта</w:t>
      </w:r>
      <w:r w:rsidR="004145C9">
        <w:rPr>
          <w:rFonts w:ascii="Times New Roman" w:hAnsi="Times New Roman" w:cs="Times New Roman"/>
          <w:sz w:val="24"/>
          <w:szCs w:val="24"/>
        </w:rPr>
        <w:t xml:space="preserve"> </w:t>
      </w:r>
      <w:r w:rsidR="006A299A">
        <w:rPr>
          <w:rFonts w:ascii="Times New Roman" w:hAnsi="Times New Roman" w:cs="Times New Roman"/>
          <w:sz w:val="24"/>
          <w:szCs w:val="24"/>
        </w:rPr>
        <w:t>2021</w:t>
      </w:r>
      <w:r w:rsidR="00B640B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40BB" w:rsidRDefault="00B640BB" w:rsidP="00B64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0BB" w:rsidRDefault="00B640BB" w:rsidP="00B640BB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>
        <w:t>Цель:  Обобщение педагогического опыта учителей секции</w:t>
      </w:r>
    </w:p>
    <w:p w:rsidR="00B640BB" w:rsidRPr="00B84FDB" w:rsidRDefault="00B640BB" w:rsidP="00B640BB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474646"/>
          <w:sz w:val="22"/>
          <w:szCs w:val="22"/>
        </w:rPr>
      </w:pPr>
      <w:r>
        <w:t xml:space="preserve">Формирование интереса к предметам естественного цикла </w:t>
      </w:r>
    </w:p>
    <w:p w:rsidR="00B640BB" w:rsidRDefault="00B640BB" w:rsidP="00B6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640BB" w:rsidRPr="0066543C" w:rsidRDefault="00B640BB" w:rsidP="00B6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накопленным опытом практического применения современных педагогических технологий;</w:t>
      </w:r>
    </w:p>
    <w:p w:rsidR="00B640BB" w:rsidRDefault="00B640BB" w:rsidP="00B64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E10">
        <w:rPr>
          <w:rFonts w:ascii="Times New Roman" w:hAnsi="Times New Roman" w:cs="Times New Roman"/>
        </w:rPr>
        <w:t xml:space="preserve">- повышение </w:t>
      </w:r>
      <w:r>
        <w:rPr>
          <w:rFonts w:ascii="Times New Roman" w:hAnsi="Times New Roman" w:cs="Times New Roman"/>
        </w:rPr>
        <w:t>интереса учащихся к предметам естественно - научного цикла;</w:t>
      </w:r>
    </w:p>
    <w:p w:rsidR="00B640BB" w:rsidRDefault="004145C9" w:rsidP="00B6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B640BB" w:rsidRPr="00502D72" w:rsidRDefault="00B640BB" w:rsidP="00B640BB">
      <w:pPr>
        <w:ind w:left="708"/>
        <w:rPr>
          <w:rFonts w:ascii="Georgia" w:hAnsi="Georgia"/>
          <w:b/>
          <w:i/>
          <w:color w:val="333333"/>
          <w:shd w:val="clear" w:color="auto" w:fill="FFFFFF"/>
        </w:rPr>
      </w:pPr>
    </w:p>
    <w:tbl>
      <w:tblPr>
        <w:tblStyle w:val="a3"/>
        <w:tblW w:w="9602" w:type="dxa"/>
        <w:tblLook w:val="04A0" w:firstRow="1" w:lastRow="0" w:firstColumn="1" w:lastColumn="0" w:noHBand="0" w:noVBand="1"/>
      </w:tblPr>
      <w:tblGrid>
        <w:gridCol w:w="514"/>
        <w:gridCol w:w="2147"/>
        <w:gridCol w:w="1650"/>
        <w:gridCol w:w="1319"/>
        <w:gridCol w:w="1861"/>
        <w:gridCol w:w="2111"/>
      </w:tblGrid>
      <w:tr w:rsidR="00B640BB" w:rsidTr="00267887">
        <w:trPr>
          <w:trHeight w:val="123"/>
        </w:trPr>
        <w:tc>
          <w:tcPr>
            <w:tcW w:w="514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9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86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</w:t>
            </w:r>
          </w:p>
        </w:tc>
        <w:tc>
          <w:tcPr>
            <w:tcW w:w="211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0BB" w:rsidTr="00267887">
        <w:trPr>
          <w:trHeight w:val="123"/>
        </w:trPr>
        <w:tc>
          <w:tcPr>
            <w:tcW w:w="7491" w:type="dxa"/>
            <w:gridSpan w:val="5"/>
          </w:tcPr>
          <w:p w:rsidR="00B640BB" w:rsidRPr="00502D72" w:rsidRDefault="00B640BB" w:rsidP="00267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02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ы</w:t>
            </w:r>
          </w:p>
        </w:tc>
        <w:tc>
          <w:tcPr>
            <w:tcW w:w="2111" w:type="dxa"/>
          </w:tcPr>
          <w:p w:rsidR="00B640BB" w:rsidRDefault="00B640BB" w:rsidP="0026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BB" w:rsidTr="00267887">
        <w:trPr>
          <w:trHeight w:val="123"/>
        </w:trPr>
        <w:tc>
          <w:tcPr>
            <w:tcW w:w="514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B640BB" w:rsidRDefault="009E083F" w:rsidP="009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192BFF" w:rsidRPr="00192B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краски</w:t>
            </w:r>
            <w:r w:rsidR="0019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19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FF" w:rsidRPr="0019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50" w:type="dxa"/>
          </w:tcPr>
          <w:p w:rsidR="00B640BB" w:rsidRDefault="00192BF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bookmarkStart w:id="0" w:name="_GoBack"/>
            <w:bookmarkEnd w:id="0"/>
            <w:r w:rsidR="00B640BB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="00B640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B640BB" w:rsidRDefault="00192BFF" w:rsidP="006A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99A">
              <w:rPr>
                <w:rFonts w:ascii="Times New Roman" w:hAnsi="Times New Roman" w:cs="Times New Roman"/>
                <w:sz w:val="24"/>
                <w:szCs w:val="24"/>
              </w:rPr>
              <w:t xml:space="preserve"> 2.03 21</w:t>
            </w:r>
          </w:p>
        </w:tc>
        <w:tc>
          <w:tcPr>
            <w:tcW w:w="1861" w:type="dxa"/>
          </w:tcPr>
          <w:p w:rsidR="00B640BB" w:rsidRDefault="00B640BB" w:rsidP="009C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B7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1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ва Н.В.</w:t>
            </w:r>
          </w:p>
        </w:tc>
      </w:tr>
      <w:tr w:rsidR="002F4A43" w:rsidTr="0074114C">
        <w:trPr>
          <w:trHeight w:val="828"/>
        </w:trPr>
        <w:tc>
          <w:tcPr>
            <w:tcW w:w="514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химия»</w:t>
            </w:r>
          </w:p>
        </w:tc>
        <w:tc>
          <w:tcPr>
            <w:tcW w:w="1650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03.21</w:t>
            </w:r>
          </w:p>
        </w:tc>
        <w:tc>
          <w:tcPr>
            <w:tcW w:w="1861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FA48FC" w:rsidTr="001520B2">
        <w:trPr>
          <w:trHeight w:val="553"/>
        </w:trPr>
        <w:tc>
          <w:tcPr>
            <w:tcW w:w="514" w:type="dxa"/>
            <w:tcBorders>
              <w:bottom w:val="single" w:sz="4" w:space="0" w:color="auto"/>
            </w:tcBorders>
          </w:tcPr>
          <w:p w:rsidR="009C13BE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9C13BE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E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192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</w:t>
            </w:r>
          </w:p>
          <w:p w:rsidR="009C13BE" w:rsidRDefault="009E6192" w:rsidP="009E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0 лет независимости </w:t>
            </w:r>
            <w:r w:rsidR="0006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а»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9C13BE" w:rsidRDefault="009C13BE" w:rsidP="0006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5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B1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C13BE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0D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A299A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  <w:p w:rsidR="009C13BE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C13BE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1520B2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BB00DA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</w:tr>
      <w:tr w:rsidR="001520B2" w:rsidTr="001520B2">
        <w:trPr>
          <w:trHeight w:val="111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1520B2" w:rsidRDefault="00BB00DA" w:rsidP="00BB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цветай 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BB00DA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15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BB00DA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299A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1520B2" w:rsidP="009C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0DA">
              <w:rPr>
                <w:rFonts w:ascii="Times New Roman" w:hAnsi="Times New Roman" w:cs="Times New Roman"/>
                <w:sz w:val="24"/>
                <w:szCs w:val="24"/>
              </w:rPr>
              <w:t>иде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BB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</w:tr>
      <w:tr w:rsidR="001520B2" w:rsidTr="00C1716A">
        <w:trPr>
          <w:trHeight w:val="495"/>
        </w:trPr>
        <w:tc>
          <w:tcPr>
            <w:tcW w:w="514" w:type="dxa"/>
            <w:tcBorders>
              <w:top w:val="single" w:sz="4" w:space="0" w:color="auto"/>
            </w:tcBorders>
          </w:tcPr>
          <w:p w:rsidR="001520B2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B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520B2" w:rsidRDefault="00BB00DA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15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0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520B2" w:rsidRDefault="00BB00DA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299A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1520B2" w:rsidRDefault="00BB00DA" w:rsidP="009C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вставка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</w:tr>
      <w:tr w:rsidR="00B640BB" w:rsidTr="00267887">
        <w:trPr>
          <w:trHeight w:val="671"/>
        </w:trPr>
        <w:tc>
          <w:tcPr>
            <w:tcW w:w="514" w:type="dxa"/>
          </w:tcPr>
          <w:p w:rsidR="00B640BB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«Кыргызские игры» к 30 </w:t>
            </w:r>
            <w:proofErr w:type="spellStart"/>
            <w:r w:rsidR="00161E3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сти Кыргызстана.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B640BB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  <w:r w:rsidR="0041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5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</w:tcPr>
          <w:p w:rsidR="00B640BB" w:rsidRDefault="00BB00DA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6A299A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0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B640BB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лощадка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C9">
              <w:rPr>
                <w:rFonts w:ascii="Times New Roman" w:hAnsi="Times New Roman" w:cs="Times New Roman"/>
                <w:sz w:val="24"/>
                <w:szCs w:val="24"/>
              </w:rPr>
              <w:t xml:space="preserve"> Махмудов А.И.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B640BB" w:rsidRDefault="00B640BB" w:rsidP="0041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5C9">
              <w:rPr>
                <w:rFonts w:ascii="Times New Roman" w:hAnsi="Times New Roman" w:cs="Times New Roman"/>
                <w:sz w:val="24"/>
                <w:szCs w:val="24"/>
              </w:rPr>
              <w:t>Дуйшенбаев</w:t>
            </w:r>
            <w:proofErr w:type="spellEnd"/>
            <w:r w:rsidR="004145C9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="00BB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0DA"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 w:rsidR="00BB00D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B00DA" w:rsidRDefault="00BB00DA" w:rsidP="0041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A43" w:rsidTr="00267887">
        <w:trPr>
          <w:trHeight w:val="671"/>
        </w:trPr>
        <w:tc>
          <w:tcPr>
            <w:tcW w:w="514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технологии: </w:t>
            </w:r>
          </w:p>
          <w:p w:rsidR="002F4A43" w:rsidRP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. Робототехника»</w:t>
            </w:r>
          </w:p>
        </w:tc>
        <w:tc>
          <w:tcPr>
            <w:tcW w:w="1650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уб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В</w:t>
            </w:r>
          </w:p>
        </w:tc>
        <w:tc>
          <w:tcPr>
            <w:tcW w:w="1319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1</w:t>
            </w:r>
          </w:p>
        </w:tc>
        <w:tc>
          <w:tcPr>
            <w:tcW w:w="1861" w:type="dxa"/>
          </w:tcPr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2F4A43" w:rsidRDefault="002F4A43" w:rsidP="002F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F4A43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8F" w:rsidTr="00267887">
        <w:trPr>
          <w:trHeight w:val="123"/>
        </w:trPr>
        <w:tc>
          <w:tcPr>
            <w:tcW w:w="514" w:type="dxa"/>
          </w:tcPr>
          <w:p w:rsidR="00D66E8F" w:rsidRDefault="002F4A4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о-географ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в Кыргызстане 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ы независимости»</w:t>
            </w:r>
          </w:p>
        </w:tc>
        <w:tc>
          <w:tcPr>
            <w:tcW w:w="1650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B5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B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0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319" w:type="dxa"/>
          </w:tcPr>
          <w:p w:rsidR="00D66E8F" w:rsidRDefault="00FB5B17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D66E8F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  <w:p w:rsidR="00FB5B17" w:rsidRDefault="00FB5B17" w:rsidP="00FB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61" w:type="dxa"/>
          </w:tcPr>
          <w:p w:rsidR="00D66E8F" w:rsidRDefault="00FB5B17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11" w:type="dxa"/>
          </w:tcPr>
          <w:p w:rsidR="00D66E8F" w:rsidRDefault="00D66E8F" w:rsidP="00D6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нникова К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зова Г.О.</w:t>
            </w:r>
          </w:p>
        </w:tc>
      </w:tr>
      <w:tr w:rsidR="00D66E8F" w:rsidTr="00267887">
        <w:trPr>
          <w:trHeight w:val="123"/>
        </w:trPr>
        <w:tc>
          <w:tcPr>
            <w:tcW w:w="514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147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D66E8F" w:rsidRDefault="00133D9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D66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E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  <w:p w:rsidR="00161E39" w:rsidRDefault="00161E39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61" w:type="dxa"/>
          </w:tcPr>
          <w:p w:rsidR="00D66E8F" w:rsidRDefault="00161E39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66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E8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 Ниязова Г.О.</w:t>
            </w:r>
          </w:p>
        </w:tc>
      </w:tr>
      <w:tr w:rsidR="00D66E8F" w:rsidTr="00FA6A95">
        <w:trPr>
          <w:trHeight w:val="838"/>
        </w:trPr>
        <w:tc>
          <w:tcPr>
            <w:tcW w:w="514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биологии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D66E8F" w:rsidRDefault="00133D9B" w:rsidP="0097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-8</w:t>
            </w:r>
            <w:r w:rsidR="00D66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E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66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61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  <w:p w:rsidR="00161E39" w:rsidRDefault="00161E39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D66E8F" w:rsidRDefault="00161E39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</w:t>
            </w:r>
            <w:r w:rsidR="00D66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E8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D66E8F" w:rsidRDefault="00D66E8F" w:rsidP="0097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онникова К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E8F" w:rsidTr="00267887">
        <w:trPr>
          <w:trHeight w:val="123"/>
        </w:trPr>
        <w:tc>
          <w:tcPr>
            <w:tcW w:w="9602" w:type="dxa"/>
            <w:gridSpan w:val="6"/>
          </w:tcPr>
          <w:p w:rsidR="00D66E8F" w:rsidRDefault="00D66E8F" w:rsidP="0026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D66E8F" w:rsidTr="00267887">
        <w:trPr>
          <w:trHeight w:val="934"/>
        </w:trPr>
        <w:tc>
          <w:tcPr>
            <w:tcW w:w="514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6E8F" w:rsidRPr="005327D3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чение процессов выделения»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Pr="00B8451A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D66E8F" w:rsidRDefault="00D66E8F" w:rsidP="0097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8F" w:rsidRDefault="00D66E8F" w:rsidP="006A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3.21</w:t>
            </w:r>
          </w:p>
          <w:p w:rsidR="00D66E8F" w:rsidRPr="00B8451A" w:rsidRDefault="00D66E8F" w:rsidP="00D6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861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  <w:p w:rsidR="00D66E8F" w:rsidRP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11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а К.О. </w:t>
            </w:r>
          </w:p>
        </w:tc>
      </w:tr>
      <w:tr w:rsidR="00D66E8F" w:rsidTr="00267887">
        <w:trPr>
          <w:trHeight w:val="704"/>
        </w:trPr>
        <w:tc>
          <w:tcPr>
            <w:tcW w:w="514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Pr="005327D3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D66E8F" w:rsidRDefault="00D66E8F" w:rsidP="00B9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B9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вездное небо»</w:t>
            </w:r>
          </w:p>
          <w:p w:rsidR="00D66E8F" w:rsidRDefault="00D66E8F" w:rsidP="00B9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Pr="00B254D4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  <w:p w:rsidR="00D66E8F" w:rsidRDefault="00D66E8F" w:rsidP="0074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30</w:t>
            </w:r>
          </w:p>
        </w:tc>
        <w:tc>
          <w:tcPr>
            <w:tcW w:w="1861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D66E8F" w:rsidTr="00267887">
        <w:trPr>
          <w:trHeight w:val="704"/>
        </w:trPr>
        <w:tc>
          <w:tcPr>
            <w:tcW w:w="514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E4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кономическое и социальное положение областей Кыргызстана»</w:t>
            </w:r>
          </w:p>
        </w:tc>
        <w:tc>
          <w:tcPr>
            <w:tcW w:w="1650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1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61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Г.О.</w:t>
            </w:r>
          </w:p>
        </w:tc>
      </w:tr>
      <w:tr w:rsidR="00D66E8F" w:rsidTr="00620FDF">
        <w:trPr>
          <w:trHeight w:val="1155"/>
        </w:trPr>
        <w:tc>
          <w:tcPr>
            <w:tcW w:w="514" w:type="dxa"/>
            <w:tcBorders>
              <w:bottom w:val="single" w:sz="4" w:space="0" w:color="auto"/>
            </w:tcBorders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D66E8F" w:rsidRDefault="00D66E8F" w:rsidP="0062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0F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6EE9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8F" w:rsidRDefault="000F6EE9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6E8F">
              <w:rPr>
                <w:rFonts w:ascii="Times New Roman" w:hAnsi="Times New Roman" w:cs="Times New Roman"/>
                <w:sz w:val="24"/>
                <w:szCs w:val="24"/>
              </w:rPr>
              <w:t xml:space="preserve">-в  </w:t>
            </w:r>
            <w:proofErr w:type="spellStart"/>
            <w:r w:rsidR="00D66E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8F" w:rsidRDefault="000F6EE9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D66E8F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  <w:p w:rsidR="000F6EE9" w:rsidRDefault="000F6EE9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8F" w:rsidRDefault="000F6EE9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8F" w:rsidTr="000F6EE9">
        <w:trPr>
          <w:trHeight w:val="912"/>
        </w:trPr>
        <w:tc>
          <w:tcPr>
            <w:tcW w:w="514" w:type="dxa"/>
            <w:tcBorders>
              <w:top w:val="single" w:sz="4" w:space="0" w:color="auto"/>
            </w:tcBorders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6E8F" w:rsidRPr="005327D3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6478B3">
              <w:rPr>
                <w:rFonts w:ascii="Times New Roman" w:hAnsi="Times New Roman" w:cs="Times New Roman"/>
                <w:sz w:val="24"/>
                <w:szCs w:val="24"/>
              </w:rPr>
              <w:t xml:space="preserve"> Отдание воинской чести. Подход к начальнику и отход от 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D66E8F" w:rsidRDefault="006478B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6E8F">
              <w:rPr>
                <w:rFonts w:ascii="Times New Roman" w:hAnsi="Times New Roman" w:cs="Times New Roman"/>
                <w:sz w:val="24"/>
                <w:szCs w:val="24"/>
              </w:rPr>
              <w:t xml:space="preserve">-б </w:t>
            </w:r>
            <w:proofErr w:type="spellStart"/>
            <w:r w:rsidR="00D66E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66E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8F" w:rsidRDefault="006478B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6EE9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8F" w:rsidRDefault="006478B3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А.И</w:t>
            </w:r>
          </w:p>
        </w:tc>
      </w:tr>
      <w:tr w:rsidR="00D66E8F" w:rsidTr="006478B3">
        <w:trPr>
          <w:trHeight w:val="812"/>
        </w:trPr>
        <w:tc>
          <w:tcPr>
            <w:tcW w:w="514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D66E8F" w:rsidRDefault="00D66E8F" w:rsidP="003F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Эстафета»</w:t>
            </w:r>
          </w:p>
        </w:tc>
        <w:tc>
          <w:tcPr>
            <w:tcW w:w="1650" w:type="dxa"/>
          </w:tcPr>
          <w:p w:rsidR="00D66E8F" w:rsidRDefault="00D66E8F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66E8F" w:rsidRDefault="00D66E8F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D66E8F" w:rsidRDefault="00D66E8F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1</w:t>
            </w:r>
          </w:p>
          <w:p w:rsidR="00D66E8F" w:rsidRDefault="00D66E8F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D66E8F" w:rsidRDefault="00D66E8F" w:rsidP="008F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лощадка во дворе школы</w:t>
            </w:r>
          </w:p>
        </w:tc>
        <w:tc>
          <w:tcPr>
            <w:tcW w:w="2111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66E8F" w:rsidTr="00267887">
        <w:trPr>
          <w:trHeight w:val="835"/>
        </w:trPr>
        <w:tc>
          <w:tcPr>
            <w:tcW w:w="514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D66E8F" w:rsidRDefault="00D66E8F" w:rsidP="0074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Государственная символика. Флаг Кыргызстан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D66E8F" w:rsidRDefault="00D66E8F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D66E8F" w:rsidRDefault="00D66E8F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1</w:t>
            </w:r>
          </w:p>
          <w:p w:rsidR="00D66E8F" w:rsidRDefault="00D66E8F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861" w:type="dxa"/>
          </w:tcPr>
          <w:p w:rsidR="00D66E8F" w:rsidRDefault="00D66E8F" w:rsidP="008F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 w:rsidR="000F6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E8F" w:rsidRPr="00D66E8F" w:rsidRDefault="00D66E8F" w:rsidP="008F5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  <w:tc>
          <w:tcPr>
            <w:tcW w:w="2111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66E8F" w:rsidTr="00267887">
        <w:trPr>
          <w:trHeight w:val="835"/>
        </w:trPr>
        <w:tc>
          <w:tcPr>
            <w:tcW w:w="514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</w:tcPr>
          <w:p w:rsidR="00D66E8F" w:rsidRDefault="00D66E8F" w:rsidP="00A5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«Независимому Кыргызстану 30 лет» </w:t>
            </w:r>
          </w:p>
        </w:tc>
        <w:tc>
          <w:tcPr>
            <w:tcW w:w="1650" w:type="dxa"/>
          </w:tcPr>
          <w:p w:rsidR="00D66E8F" w:rsidRDefault="00D66E8F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D66E8F" w:rsidRDefault="00D66E8F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1</w:t>
            </w:r>
          </w:p>
          <w:p w:rsidR="00D66E8F" w:rsidRDefault="00D66E8F" w:rsidP="003F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861" w:type="dxa"/>
          </w:tcPr>
          <w:p w:rsidR="00D66E8F" w:rsidRDefault="00D66E8F" w:rsidP="008F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</w:tr>
      <w:tr w:rsidR="000F6EE9" w:rsidTr="00267887">
        <w:trPr>
          <w:trHeight w:val="835"/>
        </w:trPr>
        <w:tc>
          <w:tcPr>
            <w:tcW w:w="514" w:type="dxa"/>
          </w:tcPr>
          <w:p w:rsidR="000F6EE9" w:rsidRDefault="000F6EE9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7" w:type="dxa"/>
          </w:tcPr>
          <w:p w:rsidR="000F6EE9" w:rsidRDefault="009564F3" w:rsidP="00A5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концерт</w:t>
            </w:r>
          </w:p>
        </w:tc>
        <w:tc>
          <w:tcPr>
            <w:tcW w:w="1650" w:type="dxa"/>
          </w:tcPr>
          <w:p w:rsidR="000F6EE9" w:rsidRDefault="009564F3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0F6EE9" w:rsidRDefault="009564F3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  <w:p w:rsidR="009564F3" w:rsidRDefault="009564F3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61" w:type="dxa"/>
          </w:tcPr>
          <w:p w:rsidR="000F6EE9" w:rsidRDefault="009564F3" w:rsidP="008F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0F6EE9" w:rsidRDefault="000F6EE9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D66E8F" w:rsidTr="000E41F6">
        <w:trPr>
          <w:trHeight w:val="835"/>
        </w:trPr>
        <w:tc>
          <w:tcPr>
            <w:tcW w:w="9602" w:type="dxa"/>
            <w:gridSpan w:val="6"/>
            <w:tcBorders>
              <w:left w:val="nil"/>
              <w:bottom w:val="nil"/>
              <w:right w:val="nil"/>
            </w:tcBorders>
          </w:tcPr>
          <w:p w:rsidR="000F6EE9" w:rsidRDefault="000F6EE9" w:rsidP="000F6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6EE9" w:rsidRPr="0066543C" w:rsidRDefault="000F6EE9" w:rsidP="000F6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                                Зубова Н.В.</w:t>
            </w:r>
          </w:p>
          <w:p w:rsidR="00D66E8F" w:rsidRDefault="00D66E8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9B6" w:rsidRDefault="007A09B6"/>
    <w:sectPr w:rsidR="007A09B6" w:rsidSect="005B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15B"/>
    <w:multiLevelType w:val="hybridMultilevel"/>
    <w:tmpl w:val="F75E8D1A"/>
    <w:lvl w:ilvl="0" w:tplc="25C8B150">
      <w:start w:val="1"/>
      <w:numFmt w:val="decimal"/>
      <w:lvlText w:val="%1."/>
      <w:lvlJc w:val="left"/>
      <w:pPr>
        <w:ind w:left="720" w:hanging="360"/>
      </w:pPr>
      <w:rPr>
        <w:rFonts w:hint="default"/>
        <w:color w:val="47464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BB"/>
    <w:rsid w:val="00065FCD"/>
    <w:rsid w:val="000E41F6"/>
    <w:rsid w:val="000F6EE9"/>
    <w:rsid w:val="00133D9B"/>
    <w:rsid w:val="001520B2"/>
    <w:rsid w:val="00161E39"/>
    <w:rsid w:val="00192BFF"/>
    <w:rsid w:val="0027184A"/>
    <w:rsid w:val="00277574"/>
    <w:rsid w:val="002F4A43"/>
    <w:rsid w:val="003F06B8"/>
    <w:rsid w:val="004145C9"/>
    <w:rsid w:val="004E712E"/>
    <w:rsid w:val="005F3B7F"/>
    <w:rsid w:val="00620FDF"/>
    <w:rsid w:val="006478B3"/>
    <w:rsid w:val="006707A1"/>
    <w:rsid w:val="006A299A"/>
    <w:rsid w:val="00744678"/>
    <w:rsid w:val="007A09B6"/>
    <w:rsid w:val="008702EC"/>
    <w:rsid w:val="008E30E0"/>
    <w:rsid w:val="008F5463"/>
    <w:rsid w:val="009564F3"/>
    <w:rsid w:val="00974E20"/>
    <w:rsid w:val="009C13BE"/>
    <w:rsid w:val="009E083F"/>
    <w:rsid w:val="009E6192"/>
    <w:rsid w:val="00A57603"/>
    <w:rsid w:val="00B640BB"/>
    <w:rsid w:val="00B96A4B"/>
    <w:rsid w:val="00BB00DA"/>
    <w:rsid w:val="00D10130"/>
    <w:rsid w:val="00D66E8F"/>
    <w:rsid w:val="00D82041"/>
    <w:rsid w:val="00E42F93"/>
    <w:rsid w:val="00FA48FC"/>
    <w:rsid w:val="00FB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B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640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B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640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70B8-ABCB-4CCA-913F-91F0EC7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9-03-03T20:09:00Z</dcterms:created>
  <dcterms:modified xsi:type="dcterms:W3CDTF">2021-10-30T07:42:00Z</dcterms:modified>
</cp:coreProperties>
</file>